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1E25"/>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455D"/>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5" ma:contentTypeDescription="Kurkite naują dokumentą." ma:contentTypeScope="" ma:versionID="7ced13a9acd474aa4d40967492b9f8ee">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e55d5703679081005234714278fc898f"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869fa-5d9e-4320-998a-9214bb7700d4">
      <Terms xmlns="http://schemas.microsoft.com/office/infopath/2007/PartnerControls"/>
    </lcf76f155ced4ddcb4097134ff3c332f>
    <TaxCatchAll xmlns="167a287c-7ed0-4bb3-b370-bf280a328dcb" xsi:nil="true"/>
  </documentManagement>
</p:properti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E91BA314-C1C4-405E-8AE0-617FA29D2EF2}"/>
</file>

<file path=customXml/itemProps4.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3</Words>
  <Characters>1519</Characters>
  <Application>Microsoft Office Word</Application>
  <DocSecurity>0</DocSecurity>
  <Lines>12</Lines>
  <Paragraphs>8</Paragraphs>
  <ScaleCrop>false</ScaleCrop>
  <Company/>
  <LinksUpToDate>false</LinksUpToDate>
  <CharactersWithSpaces>417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RIŠTOLAITIS, Edmundas | Turto bankas</cp:lastModifiedBy>
  <cp:revision>3</cp:revision>
  <dcterms:created xsi:type="dcterms:W3CDTF">2024-12-16T06:54:00Z</dcterms:created>
  <dcterms:modified xsi:type="dcterms:W3CDTF">2025-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F7D4AAFA2EF3F04886E8A13EA140F0A1</vt:lpwstr>
  </property>
</Properties>
</file>